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B015A3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285EAA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B015A3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61CAF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proofErr w:type="gramStart"/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C38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015A3" w:rsidRPr="00B015A3" w:rsidTr="00B015A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15A3" w:rsidRPr="00B015A3" w:rsidRDefault="00B015A3" w:rsidP="00B01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15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A3" w:rsidRPr="00B015A3" w:rsidRDefault="00B015A3" w:rsidP="00B01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15A3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A3" w:rsidRPr="00B015A3" w:rsidRDefault="00B015A3" w:rsidP="00B01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15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  <w:tr w:rsidR="00B015A3" w:rsidRPr="00B015A3" w:rsidTr="00B015A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15A3" w:rsidRPr="00B015A3" w:rsidRDefault="00B015A3" w:rsidP="00B01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15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A3" w:rsidRPr="00B015A3" w:rsidRDefault="00B015A3" w:rsidP="00B01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15A3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A3" w:rsidRPr="00B015A3" w:rsidRDefault="00B015A3" w:rsidP="00B01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15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B015A3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EE6782D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015A3" w:rsidRPr="00B015A3" w:rsidTr="00B015A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15A3" w:rsidRPr="00B015A3" w:rsidRDefault="00B015A3" w:rsidP="00B01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15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A3" w:rsidRPr="00B015A3" w:rsidRDefault="00B015A3" w:rsidP="00B01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15A3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A3" w:rsidRPr="00B015A3" w:rsidRDefault="00B015A3" w:rsidP="00B01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15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B015A3" w:rsidRPr="00B015A3" w:rsidTr="00B015A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15A3" w:rsidRPr="00B015A3" w:rsidRDefault="00B015A3" w:rsidP="00B01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15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A3" w:rsidRPr="00B015A3" w:rsidRDefault="00B015A3" w:rsidP="00B01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15A3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A3" w:rsidRPr="00B015A3" w:rsidRDefault="00B015A3" w:rsidP="00B01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15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0%</w:t>
            </w:r>
          </w:p>
        </w:tc>
      </w:tr>
      <w:tr w:rsidR="00B015A3" w:rsidRPr="00B015A3" w:rsidTr="00B015A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15A3" w:rsidRPr="00B015A3" w:rsidRDefault="00B015A3" w:rsidP="00B01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15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A3" w:rsidRPr="00B015A3" w:rsidRDefault="00B015A3" w:rsidP="00B01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15A3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A3" w:rsidRPr="00B015A3" w:rsidRDefault="00B015A3" w:rsidP="00B01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15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B015A3" w:rsidRPr="00B015A3" w:rsidTr="00B015A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15A3" w:rsidRPr="00B015A3" w:rsidRDefault="00B015A3" w:rsidP="00B01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15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B015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</w:tr>
      <w:tr w:rsidR="00B015A3" w:rsidRPr="00B015A3" w:rsidTr="00B015A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15A3" w:rsidRPr="00B015A3" w:rsidRDefault="00B015A3" w:rsidP="00B01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15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B015A3" w:rsidRPr="00B015A3" w:rsidTr="00B015A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015A3" w:rsidRPr="00B015A3" w:rsidRDefault="00B015A3" w:rsidP="00B01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15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B015A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015A3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7BA" w:rsidRDefault="008177BA" w:rsidP="005B6A4C">
      <w:pPr>
        <w:spacing w:after="0" w:line="240" w:lineRule="auto"/>
      </w:pPr>
      <w:r>
        <w:separator/>
      </w:r>
    </w:p>
  </w:endnote>
  <w:endnote w:type="continuationSeparator" w:id="0">
    <w:p w:rsidR="008177BA" w:rsidRDefault="008177BA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7BA" w:rsidRDefault="008177BA" w:rsidP="005B6A4C">
      <w:pPr>
        <w:spacing w:after="0" w:line="240" w:lineRule="auto"/>
      </w:pPr>
      <w:r>
        <w:separator/>
      </w:r>
    </w:p>
  </w:footnote>
  <w:footnote w:type="continuationSeparator" w:id="0">
    <w:p w:rsidR="008177BA" w:rsidRDefault="008177BA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F11"/>
    <w:rsid w:val="002B442B"/>
    <w:rsid w:val="002B49B0"/>
    <w:rsid w:val="002B4AD7"/>
    <w:rsid w:val="002B5EB7"/>
    <w:rsid w:val="002B6216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31FD"/>
    <w:rsid w:val="0042412F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6EBD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177BA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1D54-FE55-4872-94F6-9BA89994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10-02T11:48:00Z</dcterms:created>
  <dcterms:modified xsi:type="dcterms:W3CDTF">2020-10-02T11:50:00Z</dcterms:modified>
</cp:coreProperties>
</file>